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6AF28097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57362952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proofErr w:type="gramStart"/>
      <w:r w:rsidRPr="00BE2075">
        <w:rPr>
          <w:b/>
          <w:bCs/>
          <w:sz w:val="24"/>
          <w:szCs w:val="24"/>
        </w:rPr>
        <w:t>Councillors</w:t>
      </w:r>
      <w:r w:rsidR="00DB7E21">
        <w:rPr>
          <w:b/>
          <w:bCs/>
          <w:sz w:val="24"/>
          <w:szCs w:val="24"/>
        </w:rPr>
        <w:t>’</w:t>
      </w:r>
      <w:proofErr w:type="gramEnd"/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354928B8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2CE7C250" w14:textId="4D5F202E" w:rsidR="00E83FC2" w:rsidRPr="00436C51" w:rsidRDefault="002A2A7D" w:rsidP="00436C51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436C51">
        <w:rPr>
          <w:b/>
          <w:bCs/>
          <w:sz w:val="24"/>
          <w:szCs w:val="24"/>
        </w:rPr>
        <w:t>1</w:t>
      </w:r>
      <w:r w:rsidR="00B40BFD">
        <w:rPr>
          <w:b/>
          <w:bCs/>
          <w:sz w:val="24"/>
          <w:szCs w:val="24"/>
        </w:rPr>
        <w:t>7</w:t>
      </w:r>
      <w:r w:rsidR="00436C51" w:rsidRPr="00436C51">
        <w:rPr>
          <w:b/>
          <w:bCs/>
          <w:sz w:val="24"/>
          <w:szCs w:val="24"/>
          <w:vertAlign w:val="superscript"/>
        </w:rPr>
        <w:t>th</w:t>
      </w:r>
      <w:r w:rsidR="00436C51">
        <w:rPr>
          <w:b/>
          <w:bCs/>
          <w:sz w:val="24"/>
          <w:szCs w:val="24"/>
        </w:rPr>
        <w:t xml:space="preserve"> </w:t>
      </w:r>
      <w:r w:rsidR="003C4DDE">
        <w:rPr>
          <w:b/>
          <w:bCs/>
          <w:sz w:val="24"/>
          <w:szCs w:val="24"/>
        </w:rPr>
        <w:t>Dec</w:t>
      </w:r>
      <w:r w:rsidR="00436C51">
        <w:rPr>
          <w:b/>
          <w:bCs/>
          <w:sz w:val="24"/>
          <w:szCs w:val="24"/>
        </w:rPr>
        <w:t>em</w:t>
      </w:r>
      <w:r w:rsidR="005561E4">
        <w:rPr>
          <w:b/>
          <w:bCs/>
          <w:sz w:val="24"/>
          <w:szCs w:val="24"/>
        </w:rPr>
        <w:t>ber</w:t>
      </w:r>
      <w:r w:rsidR="0070090A">
        <w:rPr>
          <w:b/>
          <w:bCs/>
          <w:sz w:val="24"/>
          <w:szCs w:val="24"/>
        </w:rPr>
        <w:t xml:space="preserve"> </w:t>
      </w:r>
      <w:r w:rsidR="00B80115">
        <w:rPr>
          <w:b/>
          <w:bCs/>
          <w:sz w:val="24"/>
          <w:szCs w:val="24"/>
        </w:rPr>
        <w:t>2</w:t>
      </w:r>
      <w:r w:rsidR="0070090A">
        <w:rPr>
          <w:b/>
          <w:bCs/>
          <w:sz w:val="24"/>
          <w:szCs w:val="24"/>
        </w:rPr>
        <w:t>02</w:t>
      </w:r>
      <w:r w:rsidR="001C645E">
        <w:rPr>
          <w:b/>
          <w:bCs/>
          <w:sz w:val="24"/>
          <w:szCs w:val="24"/>
        </w:rPr>
        <w:t>5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  <w:bookmarkStart w:id="0" w:name="_Hlk198139496"/>
    </w:p>
    <w:p w14:paraId="7F85BF88" w14:textId="77777777" w:rsidR="005561E4" w:rsidRPr="005561E4" w:rsidRDefault="005561E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4DF0EAF5" w:rsidR="008134D8" w:rsidRPr="00162D98" w:rsidRDefault="004D5BB7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Members’</w:t>
      </w:r>
      <w:r w:rsidR="00173AB3" w:rsidRPr="00162D98">
        <w:rPr>
          <w:b/>
          <w:bCs/>
          <w:sz w:val="21"/>
          <w:szCs w:val="21"/>
        </w:rPr>
        <w:t xml:space="preserve">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276FD36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3F22EC">
      <w:pPr>
        <w:ind w:firstLine="284"/>
        <w:rPr>
          <w:sz w:val="21"/>
          <w:szCs w:val="21"/>
        </w:rPr>
      </w:pPr>
      <w:r w:rsidRPr="00CB4408">
        <w:rPr>
          <w:sz w:val="21"/>
          <w:szCs w:val="21"/>
        </w:rPr>
        <w:t>a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Councillor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3F22EC">
      <w:pPr>
        <w:ind w:firstLine="284"/>
        <w:rPr>
          <w:color w:val="auto"/>
          <w:sz w:val="21"/>
          <w:szCs w:val="21"/>
        </w:rPr>
      </w:pPr>
      <w:r w:rsidRPr="00CB4408">
        <w:rPr>
          <w:sz w:val="21"/>
          <w:szCs w:val="21"/>
        </w:rPr>
        <w:t>b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Councillor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3F22EC">
      <w:pPr>
        <w:ind w:firstLine="284"/>
        <w:rPr>
          <w:sz w:val="21"/>
          <w:szCs w:val="21"/>
        </w:rPr>
      </w:pPr>
      <w:r w:rsidRPr="00CB4408">
        <w:rPr>
          <w:sz w:val="21"/>
          <w:szCs w:val="21"/>
        </w:rPr>
        <w:t>c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r w:rsidRPr="00162D98">
        <w:rPr>
          <w:sz w:val="21"/>
          <w:szCs w:val="21"/>
        </w:rPr>
        <w:t xml:space="preserve">Meeting to </w:t>
      </w:r>
      <w:proofErr w:type="gramStart"/>
      <w:r w:rsidRPr="00162D98">
        <w:rPr>
          <w:sz w:val="21"/>
          <w:szCs w:val="21"/>
        </w:rPr>
        <w:t>be</w:t>
      </w:r>
      <w:proofErr w:type="gramEnd"/>
      <w:r w:rsidRPr="00162D98">
        <w:rPr>
          <w:sz w:val="21"/>
          <w:szCs w:val="21"/>
        </w:rPr>
        <w:t xml:space="preserve">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1C9AA93D" w:rsidR="00DE4B02" w:rsidRPr="00162D98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>To receive and confirm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734D28">
        <w:rPr>
          <w:rFonts w:eastAsia="Trebuchet MS"/>
          <w:b/>
          <w:bCs/>
          <w:sz w:val="21"/>
          <w:szCs w:val="21"/>
        </w:rPr>
        <w:t xml:space="preserve">Full </w:t>
      </w:r>
      <w:r w:rsidR="00CF08F1">
        <w:rPr>
          <w:rFonts w:eastAsia="Trebuchet MS"/>
          <w:b/>
          <w:bCs/>
          <w:sz w:val="21"/>
          <w:szCs w:val="21"/>
        </w:rPr>
        <w:t xml:space="preserve">Town </w:t>
      </w:r>
      <w:r w:rsidR="00A732E6">
        <w:rPr>
          <w:rFonts w:eastAsia="Trebuchet MS"/>
          <w:b/>
          <w:bCs/>
          <w:sz w:val="21"/>
          <w:szCs w:val="21"/>
        </w:rPr>
        <w:t xml:space="preserve">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 xml:space="preserve">on the </w:t>
      </w:r>
      <w:proofErr w:type="gramStart"/>
      <w:r w:rsidR="003C4DDE">
        <w:rPr>
          <w:rFonts w:eastAsia="Trebuchet MS"/>
          <w:sz w:val="21"/>
          <w:szCs w:val="21"/>
        </w:rPr>
        <w:t>1</w:t>
      </w:r>
      <w:r w:rsidR="0032447A">
        <w:rPr>
          <w:rFonts w:eastAsia="Trebuchet MS"/>
          <w:sz w:val="21"/>
          <w:szCs w:val="21"/>
        </w:rPr>
        <w:t>9</w:t>
      </w:r>
      <w:r w:rsidR="003C4DDE" w:rsidRPr="003C4DDE">
        <w:rPr>
          <w:rFonts w:eastAsia="Trebuchet MS"/>
          <w:sz w:val="21"/>
          <w:szCs w:val="21"/>
          <w:vertAlign w:val="superscript"/>
        </w:rPr>
        <w:t>th</w:t>
      </w:r>
      <w:proofErr w:type="gramEnd"/>
      <w:r w:rsidR="003C4DDE">
        <w:rPr>
          <w:rFonts w:eastAsia="Trebuchet MS"/>
          <w:sz w:val="21"/>
          <w:szCs w:val="21"/>
        </w:rPr>
        <w:t xml:space="preserve"> Novemb</w:t>
      </w:r>
      <w:r w:rsidR="00626BC6">
        <w:rPr>
          <w:rFonts w:eastAsia="Trebuchet MS"/>
          <w:sz w:val="21"/>
          <w:szCs w:val="21"/>
        </w:rPr>
        <w:t>er</w:t>
      </w:r>
      <w:r w:rsidR="00F31C25" w:rsidRPr="00162D98">
        <w:rPr>
          <w:rFonts w:eastAsia="Trebuchet MS"/>
          <w:sz w:val="21"/>
          <w:szCs w:val="21"/>
        </w:rPr>
        <w:t xml:space="preserve"> 202</w:t>
      </w:r>
      <w:r w:rsidR="00CF08F1">
        <w:rPr>
          <w:rFonts w:eastAsia="Trebuchet MS"/>
          <w:sz w:val="21"/>
          <w:szCs w:val="21"/>
        </w:rPr>
        <w:t>5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77556FDC" w14:textId="77777777" w:rsidR="00D50F57" w:rsidRPr="00162D98" w:rsidRDefault="00D50F57" w:rsidP="00DE4B02">
      <w:pPr>
        <w:rPr>
          <w:rFonts w:eastAsia="Trebuchet MS"/>
          <w:b/>
          <w:bCs/>
          <w:i/>
          <w:iCs/>
          <w:sz w:val="21"/>
          <w:szCs w:val="21"/>
        </w:rPr>
      </w:pPr>
    </w:p>
    <w:p w14:paraId="3D731FE4" w14:textId="2ECD9566" w:rsidR="00D6750E" w:rsidRDefault="00754D85" w:rsidP="00626BC6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191993E1" w14:textId="2AC3AC15" w:rsidR="00CF42F1" w:rsidRPr="00CF42F1" w:rsidRDefault="00CF42F1" w:rsidP="00CF42F1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CF42F1">
        <w:rPr>
          <w:b/>
          <w:bCs/>
          <w:sz w:val="20"/>
          <w:szCs w:val="20"/>
        </w:rPr>
        <w:t>DC/25/05376</w:t>
      </w:r>
      <w:r w:rsidRPr="00CF42F1">
        <w:rPr>
          <w:sz w:val="20"/>
          <w:szCs w:val="20"/>
        </w:rPr>
        <w:t xml:space="preserve">|Discharge of Conditions Application for DC/25/01405 - Condition 3 (Biodiversity Enhancement Measures), 8 (Waste/Manure Management Plan), 9 (Materials), 11 (Construction Management Plan for Biodiversity) and 12 (Wildlife Sensitive Design </w:t>
      </w:r>
      <w:proofErr w:type="gramStart"/>
      <w:r w:rsidRPr="00CF42F1">
        <w:rPr>
          <w:sz w:val="20"/>
          <w:szCs w:val="20"/>
        </w:rPr>
        <w:t>Scheme)|</w:t>
      </w:r>
      <w:proofErr w:type="gramEnd"/>
      <w:r w:rsidRPr="00CF42F1">
        <w:rPr>
          <w:sz w:val="20"/>
          <w:szCs w:val="20"/>
        </w:rPr>
        <w:t>Harvest Barn Hoxne Road Eye Suffolk IP23 7NP</w:t>
      </w:r>
    </w:p>
    <w:p w14:paraId="054AD18B" w14:textId="2D6D151B" w:rsidR="00CF42F1" w:rsidRPr="00CF42F1" w:rsidRDefault="00CF42F1" w:rsidP="00CF42F1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CF42F1">
        <w:rPr>
          <w:b/>
          <w:bCs/>
          <w:sz w:val="20"/>
          <w:szCs w:val="20"/>
        </w:rPr>
        <w:t>DC/25/05370</w:t>
      </w:r>
      <w:r w:rsidRPr="00CF42F1">
        <w:rPr>
          <w:sz w:val="20"/>
          <w:szCs w:val="20"/>
        </w:rPr>
        <w:t xml:space="preserve">|Notification of works to trees in a Conservation Area - T1 mixed hedge. Pollard back to a hedge around 1.2m as had been left to grow into trees that are now a little too leggy for their position on the side of a steep </w:t>
      </w:r>
      <w:proofErr w:type="gramStart"/>
      <w:r w:rsidRPr="00CF42F1">
        <w:rPr>
          <w:sz w:val="20"/>
          <w:szCs w:val="20"/>
        </w:rPr>
        <w:t>bank.|</w:t>
      </w:r>
      <w:proofErr w:type="gramEnd"/>
      <w:r w:rsidRPr="00CF42F1">
        <w:rPr>
          <w:sz w:val="20"/>
          <w:szCs w:val="20"/>
        </w:rPr>
        <w:t>Hillhouse 2 Victoria Hill Eye Suffolk IP23 7BX</w:t>
      </w:r>
    </w:p>
    <w:p w14:paraId="22557AD2" w14:textId="2AFE8C48" w:rsidR="00CF42F1" w:rsidRPr="00CF42F1" w:rsidRDefault="00CF42F1" w:rsidP="00CF42F1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CF42F1">
        <w:rPr>
          <w:b/>
          <w:bCs/>
          <w:sz w:val="20"/>
          <w:szCs w:val="20"/>
        </w:rPr>
        <w:t>DC/25/05302</w:t>
      </w:r>
      <w:r w:rsidRPr="00CF42F1">
        <w:rPr>
          <w:sz w:val="20"/>
          <w:szCs w:val="20"/>
        </w:rPr>
        <w:t>|Discharge of Conditions Application for DC/24/05274 - Condition 3 (Biodiversity Enhancement Strategy) and 5 (Materials)|Gardeners Barn Cocks Road Eye Suffolk IP23 7NS</w:t>
      </w:r>
    </w:p>
    <w:p w14:paraId="6654F59D" w14:textId="0CF0D30F" w:rsidR="00B66BB1" w:rsidRPr="00CF42F1" w:rsidRDefault="00B66BB1" w:rsidP="00CF42F1">
      <w:pPr>
        <w:pStyle w:val="ListParagraph"/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6C7662E7" w:rsidR="00DB32B1" w:rsidRPr="00CF42F1" w:rsidRDefault="007E057D" w:rsidP="00CF42F1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CF42F1">
        <w:rPr>
          <w:color w:val="000000" w:themeColor="text1"/>
          <w:sz w:val="21"/>
          <w:szCs w:val="21"/>
        </w:rPr>
        <w:t>.</w:t>
      </w:r>
    </w:p>
    <w:p w14:paraId="170825CC" w14:textId="3378053C" w:rsidR="00CF42F1" w:rsidRPr="00CF42F1" w:rsidRDefault="003C4DDE" w:rsidP="00CF42F1">
      <w:pPr>
        <w:pStyle w:val="ListParagraph"/>
        <w:ind w:left="709" w:hanging="425"/>
        <w:textAlignment w:val="baseline"/>
        <w:rPr>
          <w:b/>
          <w:bCs/>
          <w:sz w:val="20"/>
          <w:szCs w:val="20"/>
          <w:lang w:val="en-GB"/>
        </w:rPr>
      </w:pPr>
      <w:r>
        <w:rPr>
          <w:sz w:val="21"/>
          <w:szCs w:val="21"/>
        </w:rPr>
        <w:t xml:space="preserve">a. </w:t>
      </w:r>
      <w:r w:rsidR="00CF42F1">
        <w:rPr>
          <w:sz w:val="21"/>
          <w:szCs w:val="21"/>
        </w:rPr>
        <w:t xml:space="preserve">    </w:t>
      </w:r>
      <w:r w:rsidR="00CF42F1" w:rsidRPr="00CF42F1">
        <w:rPr>
          <w:b/>
          <w:bCs/>
          <w:sz w:val="20"/>
          <w:szCs w:val="20"/>
          <w:lang w:val="en-GB"/>
        </w:rPr>
        <w:t>DC/25/05117</w:t>
      </w:r>
      <w:r w:rsidR="00CF42F1" w:rsidRPr="00CF42F1">
        <w:rPr>
          <w:sz w:val="20"/>
          <w:szCs w:val="20"/>
          <w:lang w:val="en-GB"/>
        </w:rPr>
        <w:t>|Discharge of Conditions Application for DC/25/00704 - Condition 3 (Biodiversity Enhancment Measures</w:t>
      </w:r>
      <w:proofErr w:type="gramStart"/>
      <w:r w:rsidR="00CF42F1" w:rsidRPr="00CF42F1">
        <w:rPr>
          <w:sz w:val="20"/>
          <w:szCs w:val="20"/>
          <w:lang w:val="en-GB"/>
        </w:rPr>
        <w:t>))|</w:t>
      </w:r>
      <w:proofErr w:type="gramEnd"/>
      <w:r w:rsidR="00CF42F1" w:rsidRPr="00CF42F1">
        <w:rPr>
          <w:sz w:val="20"/>
          <w:szCs w:val="20"/>
          <w:lang w:val="en-GB"/>
        </w:rPr>
        <w:t>Verge Off Progress Way Eye Airfield Industrial Estate Eye IP23 7HU</w:t>
      </w:r>
      <w:r w:rsidR="00CF42F1" w:rsidRPr="00CF42F1">
        <w:rPr>
          <w:b/>
          <w:bCs/>
          <w:sz w:val="20"/>
          <w:szCs w:val="20"/>
          <w:lang w:val="en-GB"/>
        </w:rPr>
        <w:t>Granted</w:t>
      </w:r>
    </w:p>
    <w:p w14:paraId="2E9EB217" w14:textId="6B3D31E4" w:rsidR="00CF42F1" w:rsidRPr="00CF42F1" w:rsidRDefault="00CF42F1" w:rsidP="00CF42F1">
      <w:pPr>
        <w:pStyle w:val="ListParagraph"/>
        <w:ind w:left="709" w:hanging="425"/>
        <w:textAlignment w:val="baseline"/>
        <w:rPr>
          <w:b/>
          <w:bCs/>
          <w:sz w:val="20"/>
          <w:szCs w:val="20"/>
          <w:lang w:val="en-GB"/>
        </w:rPr>
      </w:pPr>
      <w:r w:rsidRPr="00CF42F1">
        <w:rPr>
          <w:sz w:val="20"/>
          <w:szCs w:val="20"/>
          <w:lang w:val="en-GB"/>
        </w:rPr>
        <w:t xml:space="preserve">b. </w:t>
      </w:r>
      <w:r>
        <w:rPr>
          <w:sz w:val="20"/>
          <w:szCs w:val="20"/>
          <w:lang w:val="en-GB"/>
        </w:rPr>
        <w:t xml:space="preserve">     </w:t>
      </w:r>
      <w:r w:rsidRPr="00CF42F1">
        <w:rPr>
          <w:b/>
          <w:bCs/>
          <w:sz w:val="20"/>
          <w:szCs w:val="20"/>
          <w:lang w:val="en-GB"/>
        </w:rPr>
        <w:t>DC/25/04866</w:t>
      </w:r>
      <w:r w:rsidRPr="00CF42F1">
        <w:rPr>
          <w:sz w:val="20"/>
          <w:szCs w:val="20"/>
          <w:lang w:val="en-GB"/>
        </w:rPr>
        <w:t xml:space="preserve">|Notification of Works to Trees in a Conservation Area - Ash tree is dying of Ash die back disease. Two small trees been killed by beetles eating </w:t>
      </w:r>
      <w:proofErr w:type="gramStart"/>
      <w:r w:rsidRPr="00CF42F1">
        <w:rPr>
          <w:sz w:val="20"/>
          <w:szCs w:val="20"/>
          <w:lang w:val="en-GB"/>
        </w:rPr>
        <w:t>bark.|</w:t>
      </w:r>
      <w:proofErr w:type="gramEnd"/>
      <w:r w:rsidRPr="00CF42F1">
        <w:rPr>
          <w:sz w:val="20"/>
          <w:szCs w:val="20"/>
          <w:lang w:val="en-GB"/>
        </w:rPr>
        <w:t xml:space="preserve">Castle View </w:t>
      </w:r>
      <w:proofErr w:type="gramStart"/>
      <w:r w:rsidRPr="00CF42F1">
        <w:rPr>
          <w:sz w:val="20"/>
          <w:szCs w:val="20"/>
          <w:lang w:val="en-GB"/>
        </w:rPr>
        <w:t>The</w:t>
      </w:r>
      <w:proofErr w:type="gramEnd"/>
      <w:r w:rsidRPr="00CF42F1">
        <w:rPr>
          <w:sz w:val="20"/>
          <w:szCs w:val="20"/>
          <w:lang w:val="en-GB"/>
        </w:rPr>
        <w:t xml:space="preserve"> Rookery Eye Suffolk IP23 7AR</w:t>
      </w:r>
      <w:r w:rsidRPr="00CF42F1">
        <w:rPr>
          <w:b/>
          <w:bCs/>
          <w:sz w:val="20"/>
          <w:szCs w:val="20"/>
          <w:lang w:val="en-GB"/>
        </w:rPr>
        <w:t>Raise No Objection</w:t>
      </w:r>
    </w:p>
    <w:p w14:paraId="2087ECD1" w14:textId="1922F1ED" w:rsidR="00CF42F1" w:rsidRPr="00CF42F1" w:rsidRDefault="00CF42F1" w:rsidP="00CF42F1">
      <w:pPr>
        <w:ind w:left="709"/>
        <w:rPr>
          <w:sz w:val="20"/>
          <w:szCs w:val="20"/>
        </w:rPr>
      </w:pPr>
    </w:p>
    <w:p w14:paraId="65A36862" w14:textId="1994D3CC" w:rsidR="002C478A" w:rsidRPr="00F50CDA" w:rsidRDefault="002C478A" w:rsidP="00F50CDA">
      <w:pPr>
        <w:pStyle w:val="ListParagraph"/>
        <w:ind w:left="1004"/>
        <w:rPr>
          <w:sz w:val="21"/>
          <w:szCs w:val="21"/>
        </w:rPr>
      </w:pPr>
    </w:p>
    <w:p w14:paraId="2A9FBF11" w14:textId="77777777" w:rsidR="004107DB" w:rsidRDefault="004107DB" w:rsidP="004107DB">
      <w:pPr>
        <w:pStyle w:val="ListParagraph"/>
        <w:ind w:left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color w:val="000000" w:themeColor="text1"/>
          <w:sz w:val="21"/>
          <w:szCs w:val="21"/>
        </w:rPr>
        <w:t xml:space="preserve">       </w:t>
      </w:r>
      <w:r w:rsidRPr="004107DB">
        <w:rPr>
          <w:b/>
          <w:bCs/>
          <w:color w:val="000000" w:themeColor="text1"/>
          <w:sz w:val="21"/>
          <w:szCs w:val="21"/>
        </w:rPr>
        <w:t>7.</w:t>
      </w:r>
      <w:r>
        <w:rPr>
          <w:color w:val="000000" w:themeColor="text1"/>
          <w:sz w:val="21"/>
          <w:szCs w:val="21"/>
        </w:rPr>
        <w:t xml:space="preserve"> </w:t>
      </w:r>
      <w:r w:rsidR="00CF08F1" w:rsidRPr="00F50CDA">
        <w:rPr>
          <w:color w:val="000000" w:themeColor="text1"/>
          <w:sz w:val="21"/>
          <w:szCs w:val="21"/>
        </w:rPr>
        <w:t>To receive any update or recommendations from the</w:t>
      </w:r>
      <w:r w:rsidR="00CF08F1" w:rsidRPr="00F50CDA">
        <w:rPr>
          <w:b/>
          <w:bCs/>
          <w:color w:val="000000" w:themeColor="text1"/>
          <w:sz w:val="21"/>
          <w:szCs w:val="21"/>
        </w:rPr>
        <w:t xml:space="preserve"> Planning Committee </w:t>
      </w:r>
      <w:r w:rsidR="00CF08F1" w:rsidRPr="00F50CDA">
        <w:rPr>
          <w:color w:val="000000" w:themeColor="text1"/>
          <w:sz w:val="21"/>
          <w:szCs w:val="21"/>
        </w:rPr>
        <w:t>meeting.</w:t>
      </w:r>
      <w:r w:rsidR="00F50CDA" w:rsidRPr="00F50CDA">
        <w:rPr>
          <w:rFonts w:cstheme="minorHAnsi"/>
          <w:sz w:val="24"/>
          <w:szCs w:val="24"/>
        </w:rPr>
        <w:t xml:space="preserve"> </w:t>
      </w:r>
    </w:p>
    <w:p w14:paraId="78C492F3" w14:textId="2734A57E" w:rsidR="00CF08F1" w:rsidRDefault="003F22EC" w:rsidP="00CF42F1">
      <w:pPr>
        <w:pStyle w:val="ListParagraph"/>
        <w:ind w:left="0" w:firstLine="284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107DB" w:rsidRPr="004107DB">
        <w:rPr>
          <w:sz w:val="21"/>
          <w:szCs w:val="21"/>
        </w:rPr>
        <w:t xml:space="preserve">a. </w:t>
      </w:r>
      <w:r w:rsidR="00CF42F1">
        <w:rPr>
          <w:sz w:val="21"/>
          <w:szCs w:val="21"/>
        </w:rPr>
        <w:t xml:space="preserve">    </w:t>
      </w:r>
      <w:r w:rsidR="003C4DDE">
        <w:rPr>
          <w:sz w:val="21"/>
          <w:szCs w:val="21"/>
        </w:rPr>
        <w:t>Eye Neighbourhood Plan – update</w:t>
      </w:r>
    </w:p>
    <w:p w14:paraId="5D31AC6B" w14:textId="29BD87D3" w:rsidR="003C4DDE" w:rsidRPr="004107DB" w:rsidRDefault="003F22EC" w:rsidP="00CF42F1">
      <w:pPr>
        <w:pStyle w:val="ListParagraph"/>
        <w:ind w:left="0" w:firstLine="284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</w:rPr>
        <w:t xml:space="preserve"> </w:t>
      </w:r>
      <w:r w:rsidR="003C4DDE">
        <w:rPr>
          <w:sz w:val="21"/>
          <w:szCs w:val="21"/>
        </w:rPr>
        <w:t xml:space="preserve">b. </w:t>
      </w:r>
      <w:r w:rsidR="00CF42F1">
        <w:rPr>
          <w:sz w:val="21"/>
          <w:szCs w:val="21"/>
        </w:rPr>
        <w:t xml:space="preserve">    </w:t>
      </w:r>
      <w:r w:rsidR="003C4DDE">
        <w:rPr>
          <w:sz w:val="21"/>
          <w:szCs w:val="21"/>
        </w:rPr>
        <w:t>EcoPower Suffolk Proposal - update</w:t>
      </w:r>
    </w:p>
    <w:p w14:paraId="41D2E97F" w14:textId="77777777" w:rsidR="000D7088" w:rsidRPr="00162D98" w:rsidRDefault="000D7088" w:rsidP="00AD6BCF">
      <w:pPr>
        <w:pStyle w:val="ListParagraph"/>
        <w:shd w:val="clear" w:color="auto" w:fill="FFFFFF"/>
        <w:rPr>
          <w:sz w:val="21"/>
          <w:szCs w:val="21"/>
        </w:rPr>
      </w:pPr>
      <w:bookmarkStart w:id="1" w:name="_Hlk3791955"/>
      <w:bookmarkStart w:id="2" w:name="_Hlk506803436"/>
    </w:p>
    <w:p w14:paraId="017C3DE9" w14:textId="00411486" w:rsidR="00B80115" w:rsidRPr="00612C2E" w:rsidRDefault="00754D85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612C2E">
        <w:rPr>
          <w:sz w:val="21"/>
          <w:szCs w:val="21"/>
        </w:rPr>
        <w:t>To receive an</w:t>
      </w:r>
      <w:r w:rsidR="00CF08F1" w:rsidRPr="00612C2E">
        <w:rPr>
          <w:sz w:val="21"/>
          <w:szCs w:val="21"/>
        </w:rPr>
        <w:t>y</w:t>
      </w:r>
      <w:r w:rsidRPr="00612C2E">
        <w:rPr>
          <w:sz w:val="21"/>
          <w:szCs w:val="21"/>
        </w:rPr>
        <w:t xml:space="preserve"> update </w:t>
      </w:r>
      <w:r w:rsidR="00CF08F1" w:rsidRPr="00612C2E">
        <w:rPr>
          <w:sz w:val="21"/>
          <w:szCs w:val="21"/>
        </w:rPr>
        <w:t>or</w:t>
      </w:r>
      <w:r w:rsidRPr="00612C2E">
        <w:rPr>
          <w:sz w:val="21"/>
          <w:szCs w:val="21"/>
        </w:rPr>
        <w:t xml:space="preserve"> recommendations from the </w:t>
      </w:r>
      <w:r w:rsidRPr="00612C2E">
        <w:rPr>
          <w:b/>
          <w:sz w:val="21"/>
          <w:szCs w:val="21"/>
        </w:rPr>
        <w:t>Environment Committee</w:t>
      </w:r>
      <w:r w:rsidRPr="00612C2E">
        <w:rPr>
          <w:sz w:val="21"/>
          <w:szCs w:val="21"/>
        </w:rPr>
        <w:t xml:space="preserve"> </w:t>
      </w:r>
      <w:r w:rsidR="00387C5B" w:rsidRPr="00612C2E">
        <w:rPr>
          <w:sz w:val="21"/>
          <w:szCs w:val="21"/>
        </w:rPr>
        <w:t>meeting.</w:t>
      </w:r>
      <w:r w:rsidRPr="00612C2E">
        <w:rPr>
          <w:sz w:val="21"/>
          <w:szCs w:val="21"/>
        </w:rPr>
        <w:t xml:space="preserve"> </w:t>
      </w:r>
    </w:p>
    <w:p w14:paraId="57543363" w14:textId="5742CD67" w:rsidR="000F59D4" w:rsidRPr="000F59D4" w:rsidRDefault="000F59D4" w:rsidP="00CF42F1">
      <w:pPr>
        <w:pStyle w:val="ListParagraph"/>
        <w:numPr>
          <w:ilvl w:val="0"/>
          <w:numId w:val="35"/>
        </w:numPr>
        <w:shd w:val="clear" w:color="auto" w:fill="FFFFFF"/>
        <w:ind w:left="284" w:firstLine="0"/>
        <w:rPr>
          <w:sz w:val="21"/>
          <w:szCs w:val="21"/>
        </w:rPr>
      </w:pPr>
      <w:r>
        <w:t>Repairing both chapel roofs</w:t>
      </w:r>
      <w:r w:rsidR="00A20405">
        <w:t xml:space="preserve"> </w:t>
      </w:r>
      <w:r w:rsidR="003C4DDE">
        <w:t xml:space="preserve">- </w:t>
      </w:r>
      <w:r w:rsidR="00A20405">
        <w:t>u</w:t>
      </w:r>
      <w:r w:rsidR="00626BC6">
        <w:t>pdate</w:t>
      </w:r>
    </w:p>
    <w:p w14:paraId="1EABFD20" w14:textId="5B32434F" w:rsidR="000F59D4" w:rsidRDefault="00626BC6" w:rsidP="00CF42F1">
      <w:pPr>
        <w:pStyle w:val="ListParagraph"/>
        <w:numPr>
          <w:ilvl w:val="0"/>
          <w:numId w:val="35"/>
        </w:numPr>
        <w:shd w:val="clear" w:color="auto" w:fill="FFFFFF"/>
        <w:ind w:left="284" w:firstLine="0"/>
        <w:rPr>
          <w:sz w:val="21"/>
          <w:szCs w:val="21"/>
        </w:rPr>
      </w:pPr>
      <w:r>
        <w:rPr>
          <w:sz w:val="21"/>
          <w:szCs w:val="21"/>
        </w:rPr>
        <w:t xml:space="preserve">Rose Garden </w:t>
      </w:r>
      <w:r w:rsidR="003C4DDE">
        <w:rPr>
          <w:sz w:val="21"/>
          <w:szCs w:val="21"/>
        </w:rPr>
        <w:t xml:space="preserve">– </w:t>
      </w:r>
      <w:r>
        <w:rPr>
          <w:sz w:val="21"/>
          <w:szCs w:val="21"/>
        </w:rPr>
        <w:t>update</w:t>
      </w:r>
    </w:p>
    <w:p w14:paraId="3985F777" w14:textId="4E58536F" w:rsidR="003C4DDE" w:rsidRDefault="003C4DDE" w:rsidP="00CF42F1">
      <w:pPr>
        <w:pStyle w:val="ListParagraph"/>
        <w:numPr>
          <w:ilvl w:val="0"/>
          <w:numId w:val="35"/>
        </w:numPr>
        <w:shd w:val="clear" w:color="auto" w:fill="FFFFFF"/>
        <w:ind w:left="284" w:firstLine="0"/>
        <w:rPr>
          <w:sz w:val="21"/>
          <w:szCs w:val="21"/>
        </w:rPr>
      </w:pPr>
      <w:r>
        <w:rPr>
          <w:sz w:val="21"/>
          <w:szCs w:val="21"/>
        </w:rPr>
        <w:t>Ongoing Interments at Eye Church – Cllr. Smith</w:t>
      </w:r>
    </w:p>
    <w:p w14:paraId="07C48A95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63FFC634" w14:textId="3892FB5F" w:rsidR="00C322B0" w:rsidRPr="00612C2E" w:rsidRDefault="00C322B0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612C2E">
        <w:rPr>
          <w:sz w:val="21"/>
          <w:szCs w:val="21"/>
        </w:rPr>
        <w:t>To receive an</w:t>
      </w:r>
      <w:r w:rsidR="00CF08F1" w:rsidRPr="00612C2E">
        <w:rPr>
          <w:sz w:val="21"/>
          <w:szCs w:val="21"/>
        </w:rPr>
        <w:t>y</w:t>
      </w:r>
      <w:r w:rsidRPr="00612C2E">
        <w:rPr>
          <w:sz w:val="21"/>
          <w:szCs w:val="21"/>
        </w:rPr>
        <w:t xml:space="preserve"> update </w:t>
      </w:r>
      <w:r w:rsidR="00CF08F1" w:rsidRPr="00612C2E">
        <w:rPr>
          <w:sz w:val="21"/>
          <w:szCs w:val="21"/>
        </w:rPr>
        <w:t>or</w:t>
      </w:r>
      <w:r w:rsidRPr="00612C2E">
        <w:rPr>
          <w:sz w:val="21"/>
          <w:szCs w:val="21"/>
        </w:rPr>
        <w:t xml:space="preserve"> recommendations from the </w:t>
      </w:r>
      <w:r w:rsidRPr="00612C2E">
        <w:rPr>
          <w:b/>
          <w:sz w:val="21"/>
          <w:szCs w:val="21"/>
        </w:rPr>
        <w:t>Finance and Governance Committee</w:t>
      </w:r>
      <w:r w:rsidRPr="00612C2E">
        <w:rPr>
          <w:sz w:val="21"/>
          <w:szCs w:val="21"/>
        </w:rPr>
        <w:t xml:space="preserve"> meeting.</w:t>
      </w:r>
    </w:p>
    <w:p w14:paraId="0E61EDF3" w14:textId="75ED0CE7" w:rsidR="00214AE1" w:rsidRDefault="00214AE1" w:rsidP="00CF42F1">
      <w:pPr>
        <w:pStyle w:val="ListParagraph"/>
        <w:numPr>
          <w:ilvl w:val="0"/>
          <w:numId w:val="36"/>
        </w:numPr>
        <w:shd w:val="clear" w:color="auto" w:fill="FFFFFF"/>
        <w:ind w:left="284" w:firstLine="0"/>
        <w:rPr>
          <w:sz w:val="21"/>
          <w:szCs w:val="21"/>
        </w:rPr>
      </w:pPr>
      <w:r>
        <w:rPr>
          <w:sz w:val="21"/>
          <w:szCs w:val="21"/>
        </w:rPr>
        <w:t xml:space="preserve">CCTV camera at The Bank </w:t>
      </w:r>
      <w:r w:rsidR="003C4DDE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update </w:t>
      </w:r>
    </w:p>
    <w:p w14:paraId="69E1AB4C" w14:textId="77777777" w:rsidR="00626BC6" w:rsidRPr="00626BC6" w:rsidRDefault="00626BC6" w:rsidP="00626BC6">
      <w:pPr>
        <w:pStyle w:val="ListParagraph"/>
        <w:shd w:val="clear" w:color="auto" w:fill="FFFFFF"/>
        <w:rPr>
          <w:sz w:val="21"/>
          <w:szCs w:val="21"/>
        </w:rPr>
      </w:pPr>
    </w:p>
    <w:p w14:paraId="2521C19E" w14:textId="6BDE0F4B" w:rsidR="00C322B0" w:rsidRDefault="00C322B0" w:rsidP="00612C2E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Pr="00162D98">
        <w:rPr>
          <w:sz w:val="21"/>
          <w:szCs w:val="21"/>
        </w:rPr>
        <w:t xml:space="preserve">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3D535095" w14:textId="16AA4D05" w:rsidR="005561E4" w:rsidRDefault="005561E4" w:rsidP="00CF42F1">
      <w:pPr>
        <w:pStyle w:val="ListParagraph"/>
        <w:numPr>
          <w:ilvl w:val="0"/>
          <w:numId w:val="34"/>
        </w:numPr>
        <w:shd w:val="clear" w:color="auto" w:fill="FFFFFF"/>
        <w:ind w:hanging="76"/>
        <w:rPr>
          <w:sz w:val="21"/>
          <w:szCs w:val="21"/>
        </w:rPr>
      </w:pPr>
      <w:r>
        <w:rPr>
          <w:sz w:val="21"/>
          <w:szCs w:val="21"/>
        </w:rPr>
        <w:t>Late night shopping 2025</w:t>
      </w:r>
      <w:r w:rsidR="00626BC6">
        <w:rPr>
          <w:sz w:val="21"/>
          <w:szCs w:val="21"/>
        </w:rPr>
        <w:t xml:space="preserve"> progress </w:t>
      </w:r>
      <w:r w:rsidR="003C4DDE">
        <w:rPr>
          <w:sz w:val="21"/>
          <w:szCs w:val="21"/>
        </w:rPr>
        <w:t xml:space="preserve">- </w:t>
      </w:r>
      <w:r w:rsidR="00626BC6">
        <w:rPr>
          <w:sz w:val="21"/>
          <w:szCs w:val="21"/>
        </w:rPr>
        <w:t>update.</w:t>
      </w:r>
    </w:p>
    <w:p w14:paraId="4919EB9C" w14:textId="675FEDA2" w:rsidR="00626BC6" w:rsidRDefault="00626BC6" w:rsidP="00CF42F1">
      <w:pPr>
        <w:pStyle w:val="ListParagraph"/>
        <w:numPr>
          <w:ilvl w:val="0"/>
          <w:numId w:val="34"/>
        </w:numPr>
        <w:shd w:val="clear" w:color="auto" w:fill="FFFFFF"/>
        <w:ind w:hanging="76"/>
        <w:rPr>
          <w:sz w:val="21"/>
          <w:szCs w:val="21"/>
        </w:rPr>
      </w:pPr>
      <w:r>
        <w:rPr>
          <w:sz w:val="21"/>
          <w:szCs w:val="21"/>
        </w:rPr>
        <w:t xml:space="preserve">Town Hall internal decoration </w:t>
      </w:r>
      <w:r w:rsidR="003C4DDE">
        <w:rPr>
          <w:sz w:val="21"/>
          <w:szCs w:val="21"/>
        </w:rPr>
        <w:t xml:space="preserve">- </w:t>
      </w:r>
      <w:r>
        <w:rPr>
          <w:sz w:val="21"/>
          <w:szCs w:val="21"/>
        </w:rPr>
        <w:t>update.</w:t>
      </w:r>
    </w:p>
    <w:p w14:paraId="031C4A7B" w14:textId="4B155CCE" w:rsidR="00214AE1" w:rsidRDefault="00214AE1" w:rsidP="00CF42F1">
      <w:pPr>
        <w:pStyle w:val="ListParagraph"/>
        <w:numPr>
          <w:ilvl w:val="0"/>
          <w:numId w:val="34"/>
        </w:numPr>
        <w:shd w:val="clear" w:color="auto" w:fill="FFFFFF"/>
        <w:ind w:hanging="76"/>
        <w:rPr>
          <w:sz w:val="21"/>
          <w:szCs w:val="21"/>
        </w:rPr>
      </w:pPr>
      <w:r>
        <w:rPr>
          <w:sz w:val="21"/>
          <w:szCs w:val="21"/>
        </w:rPr>
        <w:t xml:space="preserve">Works for Town Hall </w:t>
      </w:r>
      <w:r w:rsidR="00DE43B5">
        <w:rPr>
          <w:sz w:val="21"/>
          <w:szCs w:val="21"/>
        </w:rPr>
        <w:t xml:space="preserve">roof </w:t>
      </w:r>
      <w:r w:rsidR="003C4DDE">
        <w:rPr>
          <w:sz w:val="21"/>
          <w:szCs w:val="21"/>
        </w:rPr>
        <w:t xml:space="preserve">- </w:t>
      </w:r>
      <w:r w:rsidR="00DE43B5">
        <w:rPr>
          <w:sz w:val="21"/>
          <w:szCs w:val="21"/>
        </w:rPr>
        <w:t>update</w:t>
      </w:r>
    </w:p>
    <w:p w14:paraId="74F4DEDC" w14:textId="77777777" w:rsidR="00016014" w:rsidRPr="003E4034" w:rsidRDefault="00016014" w:rsidP="003E4034">
      <w:pPr>
        <w:rPr>
          <w:sz w:val="21"/>
          <w:szCs w:val="21"/>
        </w:rPr>
      </w:pPr>
    </w:p>
    <w:p w14:paraId="5C6A7102" w14:textId="68F42CEE" w:rsidR="00754D85" w:rsidRPr="00162D98" w:rsidRDefault="00754D85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bookmarkStart w:id="3" w:name="_Hlk3792084"/>
      <w:bookmarkEnd w:id="1"/>
      <w:bookmarkEnd w:id="2"/>
      <w:r w:rsidRPr="00162D98">
        <w:rPr>
          <w:sz w:val="21"/>
          <w:szCs w:val="21"/>
        </w:rPr>
        <w:lastRenderedPageBreak/>
        <w:t xml:space="preserve"> To receive and confirm the following Financial Matters:</w:t>
      </w:r>
    </w:p>
    <w:p w14:paraId="7A7E4CAA" w14:textId="0F4D55DA" w:rsidR="00754D85" w:rsidRPr="00162D98" w:rsidRDefault="00754D85" w:rsidP="00CF42F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firstLine="0"/>
        <w:rPr>
          <w:b/>
          <w:sz w:val="21"/>
          <w:szCs w:val="21"/>
        </w:rPr>
      </w:pPr>
      <w:bookmarkStart w:id="4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1A5222EE" w:rsidR="00754D85" w:rsidRPr="00162D98" w:rsidRDefault="00754D85" w:rsidP="00CF42F1">
      <w:pPr>
        <w:pStyle w:val="ListParagraph"/>
        <w:numPr>
          <w:ilvl w:val="0"/>
          <w:numId w:val="21"/>
        </w:numPr>
        <w:ind w:left="284" w:firstLine="0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3C4DDE">
        <w:rPr>
          <w:sz w:val="21"/>
          <w:szCs w:val="21"/>
        </w:rPr>
        <w:t>Dec</w:t>
      </w:r>
      <w:r w:rsidR="00A77B7F">
        <w:rPr>
          <w:sz w:val="21"/>
          <w:szCs w:val="21"/>
        </w:rPr>
        <w:t>ember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>.</w:t>
      </w:r>
    </w:p>
    <w:p w14:paraId="46B2FB24" w14:textId="43541027" w:rsidR="007E43AD" w:rsidRPr="00CA409C" w:rsidRDefault="00754D85" w:rsidP="00CF42F1">
      <w:pPr>
        <w:pStyle w:val="ListParagraph"/>
        <w:numPr>
          <w:ilvl w:val="0"/>
          <w:numId w:val="21"/>
        </w:numPr>
        <w:ind w:left="284" w:firstLine="0"/>
        <w:rPr>
          <w:sz w:val="21"/>
          <w:szCs w:val="21"/>
        </w:rPr>
      </w:pPr>
      <w:r w:rsidRPr="00CA409C">
        <w:rPr>
          <w:b/>
          <w:sz w:val="21"/>
          <w:szCs w:val="21"/>
        </w:rPr>
        <w:t xml:space="preserve"> </w:t>
      </w:r>
      <w:r w:rsidRPr="00CA409C">
        <w:rPr>
          <w:sz w:val="21"/>
          <w:szCs w:val="21"/>
        </w:rPr>
        <w:t xml:space="preserve">To </w:t>
      </w:r>
      <w:r w:rsidR="00DE2878" w:rsidRPr="00CA409C">
        <w:rPr>
          <w:sz w:val="21"/>
          <w:szCs w:val="21"/>
        </w:rPr>
        <w:t xml:space="preserve">note </w:t>
      </w:r>
      <w:r w:rsidRPr="00CA409C">
        <w:rPr>
          <w:sz w:val="21"/>
          <w:szCs w:val="21"/>
        </w:rPr>
        <w:t xml:space="preserve">payment of Staff Salaries for </w:t>
      </w:r>
      <w:r w:rsidR="003C4DDE">
        <w:rPr>
          <w:sz w:val="21"/>
          <w:szCs w:val="21"/>
        </w:rPr>
        <w:t>Novem</w:t>
      </w:r>
      <w:r w:rsidR="00A77B7F">
        <w:rPr>
          <w:sz w:val="21"/>
          <w:szCs w:val="21"/>
        </w:rPr>
        <w:t>ber</w:t>
      </w:r>
      <w:r w:rsidR="006A2AE6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 xml:space="preserve"> by bank transfer payable on the </w:t>
      </w:r>
      <w:proofErr w:type="gramStart"/>
      <w:r w:rsidR="0004343C" w:rsidRPr="00CA409C">
        <w:rPr>
          <w:sz w:val="21"/>
          <w:szCs w:val="21"/>
        </w:rPr>
        <w:t>1</w:t>
      </w:r>
      <w:r w:rsidR="004D7582" w:rsidRPr="00CA409C">
        <w:rPr>
          <w:sz w:val="21"/>
          <w:szCs w:val="21"/>
        </w:rPr>
        <w:t>5</w:t>
      </w:r>
      <w:r w:rsidRPr="00CA409C">
        <w:rPr>
          <w:sz w:val="21"/>
          <w:szCs w:val="21"/>
          <w:vertAlign w:val="superscript"/>
        </w:rPr>
        <w:t>th</w:t>
      </w:r>
      <w:proofErr w:type="gramEnd"/>
      <w:r w:rsidRPr="00CA409C">
        <w:rPr>
          <w:sz w:val="21"/>
          <w:szCs w:val="21"/>
        </w:rPr>
        <w:t xml:space="preserve"> </w:t>
      </w:r>
      <w:r w:rsidR="003C4DDE">
        <w:rPr>
          <w:sz w:val="21"/>
          <w:szCs w:val="21"/>
        </w:rPr>
        <w:t>Dec</w:t>
      </w:r>
      <w:r w:rsidR="00D070EF">
        <w:rPr>
          <w:sz w:val="21"/>
          <w:szCs w:val="21"/>
        </w:rPr>
        <w:t>em</w:t>
      </w:r>
      <w:r w:rsidR="00626BC6">
        <w:rPr>
          <w:sz w:val="21"/>
          <w:szCs w:val="21"/>
        </w:rPr>
        <w:t>ber</w:t>
      </w:r>
      <w:r w:rsidR="0070090A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>.</w:t>
      </w:r>
    </w:p>
    <w:p w14:paraId="1BDC5952" w14:textId="5ABDE6DC" w:rsidR="00721A9A" w:rsidRDefault="00CA409C" w:rsidP="00CF42F1">
      <w:pPr>
        <w:pStyle w:val="ListParagraph"/>
        <w:numPr>
          <w:ilvl w:val="0"/>
          <w:numId w:val="21"/>
        </w:numPr>
        <w:ind w:left="284" w:firstLine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B6C0C" w:rsidRPr="00A47D8A">
        <w:rPr>
          <w:sz w:val="21"/>
          <w:szCs w:val="21"/>
        </w:rPr>
        <w:t>Reserves report</w:t>
      </w:r>
    </w:p>
    <w:p w14:paraId="1463E941" w14:textId="77777777" w:rsidR="00167553" w:rsidRDefault="00167553" w:rsidP="00167553">
      <w:pPr>
        <w:pStyle w:val="ListParagraph"/>
        <w:numPr>
          <w:ilvl w:val="0"/>
          <w:numId w:val="21"/>
        </w:numPr>
        <w:shd w:val="clear" w:color="auto" w:fill="FFFFFF"/>
        <w:ind w:hanging="436"/>
        <w:rPr>
          <w:sz w:val="21"/>
          <w:szCs w:val="21"/>
        </w:rPr>
      </w:pPr>
      <w:r>
        <w:rPr>
          <w:sz w:val="21"/>
          <w:szCs w:val="21"/>
        </w:rPr>
        <w:t>Recommended budget for 2026-27</w:t>
      </w:r>
    </w:p>
    <w:p w14:paraId="57F83076" w14:textId="77777777" w:rsidR="00167553" w:rsidRDefault="00167553" w:rsidP="00167553">
      <w:pPr>
        <w:pStyle w:val="ListParagraph"/>
        <w:shd w:val="clear" w:color="auto" w:fill="FFFFFF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        Council to approve proposed budget.</w:t>
      </w:r>
    </w:p>
    <w:p w14:paraId="67681481" w14:textId="77777777" w:rsidR="00167553" w:rsidRDefault="00167553" w:rsidP="00167553">
      <w:pPr>
        <w:pStyle w:val="ListParagraph"/>
        <w:numPr>
          <w:ilvl w:val="0"/>
          <w:numId w:val="21"/>
        </w:numPr>
        <w:shd w:val="clear" w:color="auto" w:fill="FFFFFF"/>
        <w:ind w:hanging="436"/>
        <w:rPr>
          <w:sz w:val="21"/>
          <w:szCs w:val="21"/>
        </w:rPr>
      </w:pPr>
      <w:r>
        <w:rPr>
          <w:sz w:val="21"/>
          <w:szCs w:val="21"/>
        </w:rPr>
        <w:t>Recommended precept for 2026-27</w:t>
      </w:r>
    </w:p>
    <w:p w14:paraId="6B1B60F8" w14:textId="32B9920C" w:rsidR="00167553" w:rsidRPr="00167553" w:rsidRDefault="00167553" w:rsidP="00167553">
      <w:pPr>
        <w:pStyle w:val="ListParagraph"/>
        <w:shd w:val="clear" w:color="auto" w:fill="FFFFFF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        Council to approve proposed precept (increase of 5%).</w:t>
      </w:r>
    </w:p>
    <w:p w14:paraId="30F714FE" w14:textId="77777777" w:rsidR="00F50CDA" w:rsidRDefault="00F50CDA" w:rsidP="00F50CDA">
      <w:pPr>
        <w:rPr>
          <w:sz w:val="21"/>
          <w:szCs w:val="21"/>
        </w:rPr>
      </w:pPr>
    </w:p>
    <w:bookmarkEnd w:id="3"/>
    <w:bookmarkEnd w:id="4"/>
    <w:p w14:paraId="0BEF66C6" w14:textId="09A92E75" w:rsidR="00754D85" w:rsidRDefault="00754D85" w:rsidP="00612C2E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26072E">
        <w:rPr>
          <w:sz w:val="21"/>
          <w:szCs w:val="21"/>
        </w:rPr>
        <w:t xml:space="preserve">To </w:t>
      </w:r>
      <w:r w:rsidR="00B95B85" w:rsidRPr="0026072E">
        <w:rPr>
          <w:sz w:val="21"/>
          <w:szCs w:val="21"/>
        </w:rPr>
        <w:t xml:space="preserve">consider or </w:t>
      </w:r>
      <w:r w:rsidRPr="0026072E">
        <w:rPr>
          <w:sz w:val="21"/>
          <w:szCs w:val="21"/>
        </w:rPr>
        <w:t>note items of correspondence</w:t>
      </w:r>
      <w:r w:rsidR="009D2C79" w:rsidRPr="0026072E">
        <w:rPr>
          <w:sz w:val="21"/>
          <w:szCs w:val="21"/>
        </w:rPr>
        <w:t xml:space="preserve"> not already circulated</w:t>
      </w:r>
    </w:p>
    <w:p w14:paraId="1A3B3CC9" w14:textId="77777777" w:rsidR="00783A61" w:rsidRDefault="00783A61" w:rsidP="00783A61">
      <w:pPr>
        <w:shd w:val="clear" w:color="auto" w:fill="FFFFFF"/>
        <w:rPr>
          <w:sz w:val="21"/>
          <w:szCs w:val="21"/>
        </w:rPr>
      </w:pPr>
    </w:p>
    <w:p w14:paraId="2E2AC139" w14:textId="41EFF2F4" w:rsidR="00783A61" w:rsidRPr="00783A61" w:rsidRDefault="00783A61" w:rsidP="00783A61">
      <w:pPr>
        <w:pStyle w:val="ListParagraph"/>
        <w:numPr>
          <w:ilvl w:val="0"/>
          <w:numId w:val="41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Agenda items for next meeting</w:t>
      </w:r>
    </w:p>
    <w:p w14:paraId="1A8F6143" w14:textId="77777777" w:rsidR="0055124C" w:rsidRDefault="0055124C" w:rsidP="0055124C">
      <w:pPr>
        <w:pStyle w:val="ListParagraph"/>
        <w:ind w:left="644"/>
        <w:rPr>
          <w:sz w:val="21"/>
          <w:szCs w:val="21"/>
        </w:rPr>
      </w:pPr>
    </w:p>
    <w:p w14:paraId="04491B4C" w14:textId="03FA563E" w:rsidR="0070090A" w:rsidRPr="00783A61" w:rsidRDefault="0070090A" w:rsidP="00783A61">
      <w:pPr>
        <w:pStyle w:val="ListParagraph"/>
        <w:numPr>
          <w:ilvl w:val="0"/>
          <w:numId w:val="41"/>
        </w:numPr>
        <w:rPr>
          <w:color w:val="000000" w:themeColor="text1"/>
          <w:sz w:val="21"/>
          <w:szCs w:val="21"/>
        </w:rPr>
      </w:pPr>
      <w:bookmarkStart w:id="5" w:name="_Hlk3792219"/>
      <w:r w:rsidRPr="00783A61">
        <w:rPr>
          <w:color w:val="000000" w:themeColor="text1"/>
          <w:sz w:val="21"/>
          <w:szCs w:val="21"/>
        </w:rPr>
        <w:t xml:space="preserve">Date of next meeting Wednesday </w:t>
      </w:r>
      <w:r w:rsidR="003C4DDE">
        <w:rPr>
          <w:color w:val="000000" w:themeColor="text1"/>
          <w:sz w:val="21"/>
          <w:szCs w:val="21"/>
        </w:rPr>
        <w:t>21</w:t>
      </w:r>
      <w:r w:rsidR="003C4DDE" w:rsidRPr="003C4DDE">
        <w:rPr>
          <w:color w:val="000000" w:themeColor="text1"/>
          <w:sz w:val="21"/>
          <w:szCs w:val="21"/>
          <w:vertAlign w:val="superscript"/>
        </w:rPr>
        <w:t>st</w:t>
      </w:r>
      <w:r w:rsidR="003C4DDE">
        <w:rPr>
          <w:color w:val="000000" w:themeColor="text1"/>
          <w:sz w:val="21"/>
          <w:szCs w:val="21"/>
        </w:rPr>
        <w:t xml:space="preserve"> January 2026</w:t>
      </w:r>
      <w:r w:rsidRPr="00783A61">
        <w:rPr>
          <w:color w:val="000000" w:themeColor="text1"/>
          <w:sz w:val="21"/>
          <w:szCs w:val="21"/>
        </w:rPr>
        <w:t>.</w:t>
      </w:r>
    </w:p>
    <w:bookmarkEnd w:id="5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783A61">
      <w:pPr>
        <w:pStyle w:val="Body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  <w:bookmarkEnd w:id="0"/>
    </w:p>
    <w:sectPr w:rsidR="004D7582" w:rsidRPr="00A732E6">
      <w:footerReference w:type="default" r:id="rId10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9517" w14:textId="77777777" w:rsidR="000F44EE" w:rsidRDefault="000F44EE">
      <w:r>
        <w:separator/>
      </w:r>
    </w:p>
  </w:endnote>
  <w:endnote w:type="continuationSeparator" w:id="0">
    <w:p w14:paraId="21A5188B" w14:textId="77777777" w:rsidR="000F44EE" w:rsidRDefault="000F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2C9F2A77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DB500E">
      <w:rPr>
        <w:rFonts w:eastAsia="Cambria"/>
        <w:lang w:val="en-US"/>
      </w:rPr>
      <w:t>1</w:t>
    </w:r>
    <w:r w:rsidR="003C4DDE">
      <w:rPr>
        <w:rFonts w:eastAsia="Cambria"/>
        <w:lang w:val="en-US"/>
      </w:rPr>
      <w:t>2</w:t>
    </w:r>
    <w:r w:rsidR="00A732E6" w:rsidRPr="00A732E6">
      <w:rPr>
        <w:rFonts w:eastAsia="Cambria"/>
        <w:vertAlign w:val="superscript"/>
        <w:lang w:val="en-US"/>
      </w:rPr>
      <w:t>th</w:t>
    </w:r>
    <w:r w:rsidR="00A732E6">
      <w:rPr>
        <w:rFonts w:eastAsia="Cambria"/>
        <w:lang w:val="en-US"/>
      </w:rPr>
      <w:t xml:space="preserve"> </w:t>
    </w:r>
    <w:r w:rsidR="003C4DDE">
      <w:rPr>
        <w:rFonts w:eastAsia="Cambria"/>
        <w:lang w:val="en-US"/>
      </w:rPr>
      <w:t>Dece</w:t>
    </w:r>
    <w:r w:rsidR="00A77B7F">
      <w:rPr>
        <w:rFonts w:eastAsia="Cambria"/>
        <w:lang w:val="en-US"/>
      </w:rPr>
      <w:t>m</w:t>
    </w:r>
    <w:r w:rsidR="005561E4">
      <w:rPr>
        <w:rFonts w:eastAsia="Cambria"/>
        <w:lang w:val="en-US"/>
      </w:rPr>
      <w:t>ber</w:t>
    </w:r>
    <w:r w:rsidR="004B6658">
      <w:rPr>
        <w:rFonts w:eastAsia="Cambria"/>
        <w:lang w:val="en-US"/>
      </w:rPr>
      <w:t xml:space="preserve"> 202</w:t>
    </w:r>
    <w:r w:rsidR="00A732E6">
      <w:rPr>
        <w:rFonts w:eastAsia="Cambria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23C7" w14:textId="77777777" w:rsidR="000F44EE" w:rsidRDefault="000F44EE">
      <w:r>
        <w:separator/>
      </w:r>
    </w:p>
  </w:footnote>
  <w:footnote w:type="continuationSeparator" w:id="0">
    <w:p w14:paraId="02C937FE" w14:textId="77777777" w:rsidR="000F44EE" w:rsidRDefault="000F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AE5"/>
    <w:multiLevelType w:val="hybridMultilevel"/>
    <w:tmpl w:val="774ABF0C"/>
    <w:lvl w:ilvl="0" w:tplc="D472969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35BD"/>
    <w:multiLevelType w:val="hybridMultilevel"/>
    <w:tmpl w:val="D3E448E2"/>
    <w:lvl w:ilvl="0" w:tplc="D3D2A8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1189B"/>
    <w:multiLevelType w:val="hybridMultilevel"/>
    <w:tmpl w:val="A9665F5C"/>
    <w:lvl w:ilvl="0" w:tplc="A15A8DA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3296"/>
    <w:multiLevelType w:val="hybridMultilevel"/>
    <w:tmpl w:val="EE108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79"/>
    <w:multiLevelType w:val="hybridMultilevel"/>
    <w:tmpl w:val="52D2A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1F77"/>
    <w:multiLevelType w:val="hybridMultilevel"/>
    <w:tmpl w:val="20442DC6"/>
    <w:lvl w:ilvl="0" w:tplc="2FE0EC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54427F"/>
    <w:multiLevelType w:val="hybridMultilevel"/>
    <w:tmpl w:val="45D8D4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D4109"/>
    <w:multiLevelType w:val="hybridMultilevel"/>
    <w:tmpl w:val="8B30501C"/>
    <w:lvl w:ilvl="0" w:tplc="B40CD15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1364035"/>
    <w:multiLevelType w:val="hybridMultilevel"/>
    <w:tmpl w:val="38546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91543"/>
    <w:multiLevelType w:val="hybridMultilevel"/>
    <w:tmpl w:val="0AD85A82"/>
    <w:lvl w:ilvl="0" w:tplc="C1D23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B32E3"/>
    <w:multiLevelType w:val="hybridMultilevel"/>
    <w:tmpl w:val="74767864"/>
    <w:lvl w:ilvl="0" w:tplc="EA94C418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3271B3"/>
    <w:multiLevelType w:val="hybridMultilevel"/>
    <w:tmpl w:val="D0DAD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E1C"/>
    <w:multiLevelType w:val="hybridMultilevel"/>
    <w:tmpl w:val="77EE633E"/>
    <w:lvl w:ilvl="0" w:tplc="A24CB86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3980FF8"/>
    <w:multiLevelType w:val="hybridMultilevel"/>
    <w:tmpl w:val="5AE0D2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7C5C"/>
    <w:multiLevelType w:val="hybridMultilevel"/>
    <w:tmpl w:val="CDA61226"/>
    <w:lvl w:ilvl="0" w:tplc="ACB63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D8A74E1"/>
    <w:multiLevelType w:val="hybridMultilevel"/>
    <w:tmpl w:val="14DECDBE"/>
    <w:lvl w:ilvl="0" w:tplc="753AA6F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3" w15:restartNumberingAfterBreak="0">
    <w:nsid w:val="57FB11BC"/>
    <w:multiLevelType w:val="hybridMultilevel"/>
    <w:tmpl w:val="5DB4534A"/>
    <w:lvl w:ilvl="0" w:tplc="76228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C272B5"/>
    <w:multiLevelType w:val="hybridMultilevel"/>
    <w:tmpl w:val="5BE01A24"/>
    <w:lvl w:ilvl="0" w:tplc="41AE1CE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E2305B"/>
    <w:multiLevelType w:val="hybridMultilevel"/>
    <w:tmpl w:val="DDCC5448"/>
    <w:lvl w:ilvl="0" w:tplc="DAF8F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61D6"/>
    <w:multiLevelType w:val="hybridMultilevel"/>
    <w:tmpl w:val="8C0AB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03F35"/>
    <w:multiLevelType w:val="hybridMultilevel"/>
    <w:tmpl w:val="FDEE3D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D6E54"/>
    <w:multiLevelType w:val="hybridMultilevel"/>
    <w:tmpl w:val="CDA6122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38"/>
  </w:num>
  <w:num w:numId="2" w16cid:durableId="1606228715">
    <w:abstractNumId w:val="28"/>
  </w:num>
  <w:num w:numId="3" w16cid:durableId="1702317259">
    <w:abstractNumId w:val="31"/>
  </w:num>
  <w:num w:numId="4" w16cid:durableId="229076147">
    <w:abstractNumId w:val="18"/>
  </w:num>
  <w:num w:numId="5" w16cid:durableId="1084719084">
    <w:abstractNumId w:val="32"/>
  </w:num>
  <w:num w:numId="6" w16cid:durableId="608700719">
    <w:abstractNumId w:val="21"/>
  </w:num>
  <w:num w:numId="7" w16cid:durableId="1765612634">
    <w:abstractNumId w:val="1"/>
  </w:num>
  <w:num w:numId="8" w16cid:durableId="119960815">
    <w:abstractNumId w:val="22"/>
  </w:num>
  <w:num w:numId="9" w16cid:durableId="1618487820">
    <w:abstractNumId w:val="13"/>
  </w:num>
  <w:num w:numId="10" w16cid:durableId="2006206044">
    <w:abstractNumId w:val="44"/>
  </w:num>
  <w:num w:numId="11" w16cid:durableId="1829200420">
    <w:abstractNumId w:val="25"/>
  </w:num>
  <w:num w:numId="12" w16cid:durableId="652293028">
    <w:abstractNumId w:val="30"/>
  </w:num>
  <w:num w:numId="13" w16cid:durableId="759956452">
    <w:abstractNumId w:val="45"/>
  </w:num>
  <w:num w:numId="14" w16cid:durableId="2117751932">
    <w:abstractNumId w:val="26"/>
  </w:num>
  <w:num w:numId="15" w16cid:durableId="1911965215">
    <w:abstractNumId w:val="41"/>
  </w:num>
  <w:num w:numId="16" w16cid:durableId="1145856929">
    <w:abstractNumId w:val="3"/>
  </w:num>
  <w:num w:numId="17" w16cid:durableId="2004503566">
    <w:abstractNumId w:val="20"/>
  </w:num>
  <w:num w:numId="18" w16cid:durableId="1823422762">
    <w:abstractNumId w:val="24"/>
  </w:num>
  <w:num w:numId="19" w16cid:durableId="1854801210">
    <w:abstractNumId w:val="23"/>
  </w:num>
  <w:num w:numId="20" w16cid:durableId="1665670945">
    <w:abstractNumId w:val="37"/>
  </w:num>
  <w:num w:numId="21" w16cid:durableId="924799759">
    <w:abstractNumId w:val="35"/>
  </w:num>
  <w:num w:numId="22" w16cid:durableId="583225257">
    <w:abstractNumId w:val="36"/>
  </w:num>
  <w:num w:numId="23" w16cid:durableId="868302934">
    <w:abstractNumId w:val="27"/>
  </w:num>
  <w:num w:numId="24" w16cid:durableId="1467771193">
    <w:abstractNumId w:val="39"/>
  </w:num>
  <w:num w:numId="25" w16cid:durableId="1209564386">
    <w:abstractNumId w:val="12"/>
  </w:num>
  <w:num w:numId="26" w16cid:durableId="1651132697">
    <w:abstractNumId w:val="8"/>
  </w:num>
  <w:num w:numId="27" w16cid:durableId="2062746547">
    <w:abstractNumId w:val="11"/>
  </w:num>
  <w:num w:numId="28" w16cid:durableId="1910261730">
    <w:abstractNumId w:val="16"/>
  </w:num>
  <w:num w:numId="29" w16cid:durableId="1093162495">
    <w:abstractNumId w:val="17"/>
  </w:num>
  <w:num w:numId="30" w16cid:durableId="1260681233">
    <w:abstractNumId w:val="42"/>
  </w:num>
  <w:num w:numId="31" w16cid:durableId="1567258198">
    <w:abstractNumId w:val="29"/>
  </w:num>
  <w:num w:numId="32" w16cid:durableId="1761294757">
    <w:abstractNumId w:val="43"/>
  </w:num>
  <w:num w:numId="33" w16cid:durableId="1202939234">
    <w:abstractNumId w:val="9"/>
  </w:num>
  <w:num w:numId="34" w16cid:durableId="1598900362">
    <w:abstractNumId w:val="2"/>
  </w:num>
  <w:num w:numId="35" w16cid:durableId="1979022431">
    <w:abstractNumId w:val="7"/>
  </w:num>
  <w:num w:numId="36" w16cid:durableId="548540209">
    <w:abstractNumId w:val="6"/>
  </w:num>
  <w:num w:numId="37" w16cid:durableId="613446601">
    <w:abstractNumId w:val="40"/>
  </w:num>
  <w:num w:numId="38" w16cid:durableId="365645498">
    <w:abstractNumId w:val="4"/>
  </w:num>
  <w:num w:numId="39" w16cid:durableId="981540117">
    <w:abstractNumId w:val="15"/>
  </w:num>
  <w:num w:numId="40" w16cid:durableId="1494880566">
    <w:abstractNumId w:val="10"/>
  </w:num>
  <w:num w:numId="41" w16cid:durableId="148257673">
    <w:abstractNumId w:val="5"/>
  </w:num>
  <w:num w:numId="42" w16cid:durableId="334916399">
    <w:abstractNumId w:val="33"/>
  </w:num>
  <w:num w:numId="43" w16cid:durableId="2027437509">
    <w:abstractNumId w:val="14"/>
  </w:num>
  <w:num w:numId="44" w16cid:durableId="372921964">
    <w:abstractNumId w:val="19"/>
  </w:num>
  <w:num w:numId="45" w16cid:durableId="7799591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16014"/>
    <w:rsid w:val="0002091D"/>
    <w:rsid w:val="0002593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662"/>
    <w:rsid w:val="00075F40"/>
    <w:rsid w:val="00077E08"/>
    <w:rsid w:val="00085BC6"/>
    <w:rsid w:val="00087C02"/>
    <w:rsid w:val="00091C90"/>
    <w:rsid w:val="00094370"/>
    <w:rsid w:val="0009517F"/>
    <w:rsid w:val="000A024C"/>
    <w:rsid w:val="000A0306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4193"/>
    <w:rsid w:val="000C5E27"/>
    <w:rsid w:val="000C7CE7"/>
    <w:rsid w:val="000D17AF"/>
    <w:rsid w:val="000D1EAB"/>
    <w:rsid w:val="000D5369"/>
    <w:rsid w:val="000D7088"/>
    <w:rsid w:val="000E0593"/>
    <w:rsid w:val="000E5724"/>
    <w:rsid w:val="000E5EAB"/>
    <w:rsid w:val="000F0BC2"/>
    <w:rsid w:val="000F32DF"/>
    <w:rsid w:val="000F32FE"/>
    <w:rsid w:val="000F360C"/>
    <w:rsid w:val="000F44EE"/>
    <w:rsid w:val="000F5571"/>
    <w:rsid w:val="000F59D4"/>
    <w:rsid w:val="000F5F2C"/>
    <w:rsid w:val="000F63BF"/>
    <w:rsid w:val="0010012B"/>
    <w:rsid w:val="0010473D"/>
    <w:rsid w:val="00104B06"/>
    <w:rsid w:val="00105963"/>
    <w:rsid w:val="00105C18"/>
    <w:rsid w:val="001072E2"/>
    <w:rsid w:val="00110886"/>
    <w:rsid w:val="001123F8"/>
    <w:rsid w:val="00114B8C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0F0"/>
    <w:rsid w:val="00167553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86E20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64DF"/>
    <w:rsid w:val="001E79E8"/>
    <w:rsid w:val="001F0CB7"/>
    <w:rsid w:val="001F2778"/>
    <w:rsid w:val="00200C44"/>
    <w:rsid w:val="002014E5"/>
    <w:rsid w:val="0020691E"/>
    <w:rsid w:val="00210E4F"/>
    <w:rsid w:val="00214AE1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B62"/>
    <w:rsid w:val="00243CBF"/>
    <w:rsid w:val="00245D18"/>
    <w:rsid w:val="00254296"/>
    <w:rsid w:val="002554D3"/>
    <w:rsid w:val="0026072E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478A"/>
    <w:rsid w:val="002C51DB"/>
    <w:rsid w:val="002C530F"/>
    <w:rsid w:val="002C6331"/>
    <w:rsid w:val="002C6396"/>
    <w:rsid w:val="002C742A"/>
    <w:rsid w:val="002C77E8"/>
    <w:rsid w:val="002D1ABB"/>
    <w:rsid w:val="002D253E"/>
    <w:rsid w:val="002D54A6"/>
    <w:rsid w:val="002E11FA"/>
    <w:rsid w:val="002E58A7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2121E"/>
    <w:rsid w:val="0032221B"/>
    <w:rsid w:val="00322739"/>
    <w:rsid w:val="0032447A"/>
    <w:rsid w:val="003273BE"/>
    <w:rsid w:val="00330112"/>
    <w:rsid w:val="003315EA"/>
    <w:rsid w:val="0033371C"/>
    <w:rsid w:val="00336578"/>
    <w:rsid w:val="003401BB"/>
    <w:rsid w:val="003412B1"/>
    <w:rsid w:val="00342545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3F24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449"/>
    <w:rsid w:val="003B7B00"/>
    <w:rsid w:val="003C48B4"/>
    <w:rsid w:val="003C4DDE"/>
    <w:rsid w:val="003D01B2"/>
    <w:rsid w:val="003D22FE"/>
    <w:rsid w:val="003D35E9"/>
    <w:rsid w:val="003D3CAD"/>
    <w:rsid w:val="003D415A"/>
    <w:rsid w:val="003D4519"/>
    <w:rsid w:val="003E1D15"/>
    <w:rsid w:val="003E3A0F"/>
    <w:rsid w:val="003E4034"/>
    <w:rsid w:val="003E6D09"/>
    <w:rsid w:val="003F19BA"/>
    <w:rsid w:val="003F22EC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07DB"/>
    <w:rsid w:val="00411596"/>
    <w:rsid w:val="004117BB"/>
    <w:rsid w:val="00411966"/>
    <w:rsid w:val="00411F63"/>
    <w:rsid w:val="004127DF"/>
    <w:rsid w:val="004178DE"/>
    <w:rsid w:val="0042083F"/>
    <w:rsid w:val="0043332A"/>
    <w:rsid w:val="00436C51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544A"/>
    <w:rsid w:val="00486E1C"/>
    <w:rsid w:val="00487097"/>
    <w:rsid w:val="00490461"/>
    <w:rsid w:val="00493101"/>
    <w:rsid w:val="00493F97"/>
    <w:rsid w:val="004949B5"/>
    <w:rsid w:val="004A25D4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3A0C"/>
    <w:rsid w:val="004C5773"/>
    <w:rsid w:val="004D0E3C"/>
    <w:rsid w:val="004D1BFF"/>
    <w:rsid w:val="004D4F76"/>
    <w:rsid w:val="004D527B"/>
    <w:rsid w:val="004D5362"/>
    <w:rsid w:val="004D5BB7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0F70"/>
    <w:rsid w:val="004F12D7"/>
    <w:rsid w:val="004F2E39"/>
    <w:rsid w:val="00500CD2"/>
    <w:rsid w:val="00503E13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101F"/>
    <w:rsid w:val="00542D4F"/>
    <w:rsid w:val="005452C4"/>
    <w:rsid w:val="00550EDC"/>
    <w:rsid w:val="0055124C"/>
    <w:rsid w:val="005544A0"/>
    <w:rsid w:val="00555B56"/>
    <w:rsid w:val="005561E4"/>
    <w:rsid w:val="005579E3"/>
    <w:rsid w:val="00564E9E"/>
    <w:rsid w:val="00565234"/>
    <w:rsid w:val="00566935"/>
    <w:rsid w:val="00572590"/>
    <w:rsid w:val="00575373"/>
    <w:rsid w:val="0058162C"/>
    <w:rsid w:val="00582B14"/>
    <w:rsid w:val="005854A6"/>
    <w:rsid w:val="00591A98"/>
    <w:rsid w:val="00595E52"/>
    <w:rsid w:val="0059650C"/>
    <w:rsid w:val="005A0E56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2C2E"/>
    <w:rsid w:val="0061596C"/>
    <w:rsid w:val="00620FDF"/>
    <w:rsid w:val="0062279D"/>
    <w:rsid w:val="0062628A"/>
    <w:rsid w:val="00626AE7"/>
    <w:rsid w:val="00626BC6"/>
    <w:rsid w:val="00630106"/>
    <w:rsid w:val="0063074B"/>
    <w:rsid w:val="00633E6F"/>
    <w:rsid w:val="00634180"/>
    <w:rsid w:val="00640626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00D7"/>
    <w:rsid w:val="0066499C"/>
    <w:rsid w:val="00664FD5"/>
    <w:rsid w:val="00667BDD"/>
    <w:rsid w:val="00672EE1"/>
    <w:rsid w:val="006745ED"/>
    <w:rsid w:val="00674A64"/>
    <w:rsid w:val="00677E5D"/>
    <w:rsid w:val="006805A4"/>
    <w:rsid w:val="0068217F"/>
    <w:rsid w:val="00686B1B"/>
    <w:rsid w:val="006903E8"/>
    <w:rsid w:val="00693352"/>
    <w:rsid w:val="00694A77"/>
    <w:rsid w:val="0069720E"/>
    <w:rsid w:val="006A0125"/>
    <w:rsid w:val="006A2AE6"/>
    <w:rsid w:val="006A30EA"/>
    <w:rsid w:val="006A4D0F"/>
    <w:rsid w:val="006A6E0E"/>
    <w:rsid w:val="006A74EA"/>
    <w:rsid w:val="006A7F44"/>
    <w:rsid w:val="006B15A3"/>
    <w:rsid w:val="006B3B8A"/>
    <w:rsid w:val="006B51F3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2EA4"/>
    <w:rsid w:val="006E39B4"/>
    <w:rsid w:val="006E519C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D7A"/>
    <w:rsid w:val="00704F07"/>
    <w:rsid w:val="00711F88"/>
    <w:rsid w:val="007120A1"/>
    <w:rsid w:val="0071336D"/>
    <w:rsid w:val="00713B4C"/>
    <w:rsid w:val="00714D3B"/>
    <w:rsid w:val="00715BE0"/>
    <w:rsid w:val="00717118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34D28"/>
    <w:rsid w:val="00742FC4"/>
    <w:rsid w:val="00743EC1"/>
    <w:rsid w:val="00744AAB"/>
    <w:rsid w:val="00744E7E"/>
    <w:rsid w:val="00751372"/>
    <w:rsid w:val="00754D85"/>
    <w:rsid w:val="007555FA"/>
    <w:rsid w:val="00756FC7"/>
    <w:rsid w:val="00757C72"/>
    <w:rsid w:val="007603D2"/>
    <w:rsid w:val="00761B8D"/>
    <w:rsid w:val="00763B3A"/>
    <w:rsid w:val="007646D5"/>
    <w:rsid w:val="00765310"/>
    <w:rsid w:val="00765774"/>
    <w:rsid w:val="007722D8"/>
    <w:rsid w:val="0077565D"/>
    <w:rsid w:val="00777148"/>
    <w:rsid w:val="007829FB"/>
    <w:rsid w:val="00783A61"/>
    <w:rsid w:val="007863AB"/>
    <w:rsid w:val="007876ED"/>
    <w:rsid w:val="00795569"/>
    <w:rsid w:val="00796F02"/>
    <w:rsid w:val="007A069D"/>
    <w:rsid w:val="007A2CCB"/>
    <w:rsid w:val="007A4309"/>
    <w:rsid w:val="007A6A38"/>
    <w:rsid w:val="007A7026"/>
    <w:rsid w:val="007A7D9C"/>
    <w:rsid w:val="007B04A8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0536E"/>
    <w:rsid w:val="00811947"/>
    <w:rsid w:val="0081211E"/>
    <w:rsid w:val="008134D8"/>
    <w:rsid w:val="00814F2F"/>
    <w:rsid w:val="00817002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55C4"/>
    <w:rsid w:val="00883D9E"/>
    <w:rsid w:val="008846F7"/>
    <w:rsid w:val="0089105F"/>
    <w:rsid w:val="00891827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4F77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0143"/>
    <w:rsid w:val="00903420"/>
    <w:rsid w:val="00907440"/>
    <w:rsid w:val="00912C40"/>
    <w:rsid w:val="00913628"/>
    <w:rsid w:val="00925380"/>
    <w:rsid w:val="0092787E"/>
    <w:rsid w:val="00930416"/>
    <w:rsid w:val="00930EC7"/>
    <w:rsid w:val="009329C9"/>
    <w:rsid w:val="009357DE"/>
    <w:rsid w:val="0093611F"/>
    <w:rsid w:val="00940609"/>
    <w:rsid w:val="00947149"/>
    <w:rsid w:val="00953904"/>
    <w:rsid w:val="00953D54"/>
    <w:rsid w:val="00954A78"/>
    <w:rsid w:val="00954D4B"/>
    <w:rsid w:val="00955FAD"/>
    <w:rsid w:val="0096007D"/>
    <w:rsid w:val="00960A8E"/>
    <w:rsid w:val="00966A09"/>
    <w:rsid w:val="0096732E"/>
    <w:rsid w:val="00967B62"/>
    <w:rsid w:val="00970609"/>
    <w:rsid w:val="00970B37"/>
    <w:rsid w:val="009755A2"/>
    <w:rsid w:val="00976301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50E"/>
    <w:rsid w:val="009A7644"/>
    <w:rsid w:val="009B42BB"/>
    <w:rsid w:val="009B751D"/>
    <w:rsid w:val="009C59DD"/>
    <w:rsid w:val="009D0A14"/>
    <w:rsid w:val="009D2C79"/>
    <w:rsid w:val="009D7C97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9E8"/>
    <w:rsid w:val="00A04BC0"/>
    <w:rsid w:val="00A07828"/>
    <w:rsid w:val="00A11598"/>
    <w:rsid w:val="00A1266B"/>
    <w:rsid w:val="00A12CDC"/>
    <w:rsid w:val="00A153CF"/>
    <w:rsid w:val="00A20405"/>
    <w:rsid w:val="00A23738"/>
    <w:rsid w:val="00A25D3A"/>
    <w:rsid w:val="00A25DD4"/>
    <w:rsid w:val="00A27769"/>
    <w:rsid w:val="00A27C19"/>
    <w:rsid w:val="00A30543"/>
    <w:rsid w:val="00A305B6"/>
    <w:rsid w:val="00A336BE"/>
    <w:rsid w:val="00A3533F"/>
    <w:rsid w:val="00A35BA5"/>
    <w:rsid w:val="00A36127"/>
    <w:rsid w:val="00A40195"/>
    <w:rsid w:val="00A41BF4"/>
    <w:rsid w:val="00A44863"/>
    <w:rsid w:val="00A47D8A"/>
    <w:rsid w:val="00A55751"/>
    <w:rsid w:val="00A62D5C"/>
    <w:rsid w:val="00A66F57"/>
    <w:rsid w:val="00A732E6"/>
    <w:rsid w:val="00A7575F"/>
    <w:rsid w:val="00A757BF"/>
    <w:rsid w:val="00A75CCD"/>
    <w:rsid w:val="00A77B7F"/>
    <w:rsid w:val="00A83A5F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16"/>
    <w:rsid w:val="00B27370"/>
    <w:rsid w:val="00B352FD"/>
    <w:rsid w:val="00B40B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2FE1"/>
    <w:rsid w:val="00BB3276"/>
    <w:rsid w:val="00BB4307"/>
    <w:rsid w:val="00BB4E8D"/>
    <w:rsid w:val="00BB52BF"/>
    <w:rsid w:val="00BC148F"/>
    <w:rsid w:val="00BC2F80"/>
    <w:rsid w:val="00BC4F78"/>
    <w:rsid w:val="00BC5812"/>
    <w:rsid w:val="00BC5EB1"/>
    <w:rsid w:val="00BD23BC"/>
    <w:rsid w:val="00BD539E"/>
    <w:rsid w:val="00BD6C97"/>
    <w:rsid w:val="00BE2A92"/>
    <w:rsid w:val="00BE2DCD"/>
    <w:rsid w:val="00BE74E5"/>
    <w:rsid w:val="00BF0269"/>
    <w:rsid w:val="00BF3543"/>
    <w:rsid w:val="00BF4040"/>
    <w:rsid w:val="00BF4E26"/>
    <w:rsid w:val="00C007AA"/>
    <w:rsid w:val="00C011B0"/>
    <w:rsid w:val="00C02150"/>
    <w:rsid w:val="00C050AC"/>
    <w:rsid w:val="00C07D68"/>
    <w:rsid w:val="00C10122"/>
    <w:rsid w:val="00C154C7"/>
    <w:rsid w:val="00C16C71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2EB6"/>
    <w:rsid w:val="00CA346B"/>
    <w:rsid w:val="00CA3514"/>
    <w:rsid w:val="00CA409C"/>
    <w:rsid w:val="00CA4563"/>
    <w:rsid w:val="00CA4B14"/>
    <w:rsid w:val="00CA59A4"/>
    <w:rsid w:val="00CB3BD7"/>
    <w:rsid w:val="00CB4408"/>
    <w:rsid w:val="00CB50BE"/>
    <w:rsid w:val="00CB561B"/>
    <w:rsid w:val="00CB6CE5"/>
    <w:rsid w:val="00CB78BA"/>
    <w:rsid w:val="00CB7AA4"/>
    <w:rsid w:val="00CC3288"/>
    <w:rsid w:val="00CC3677"/>
    <w:rsid w:val="00CC5E94"/>
    <w:rsid w:val="00CD0A2A"/>
    <w:rsid w:val="00CD168D"/>
    <w:rsid w:val="00CD51B1"/>
    <w:rsid w:val="00CE0359"/>
    <w:rsid w:val="00CE34EE"/>
    <w:rsid w:val="00CE5124"/>
    <w:rsid w:val="00CE75CD"/>
    <w:rsid w:val="00CF08F1"/>
    <w:rsid w:val="00CF17B3"/>
    <w:rsid w:val="00CF2099"/>
    <w:rsid w:val="00CF42F1"/>
    <w:rsid w:val="00CF6A13"/>
    <w:rsid w:val="00CF780D"/>
    <w:rsid w:val="00D00595"/>
    <w:rsid w:val="00D01727"/>
    <w:rsid w:val="00D02B19"/>
    <w:rsid w:val="00D02DDF"/>
    <w:rsid w:val="00D059FF"/>
    <w:rsid w:val="00D070E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7C8"/>
    <w:rsid w:val="00D46CDB"/>
    <w:rsid w:val="00D50F57"/>
    <w:rsid w:val="00D53BAB"/>
    <w:rsid w:val="00D61106"/>
    <w:rsid w:val="00D629F7"/>
    <w:rsid w:val="00D643AD"/>
    <w:rsid w:val="00D64C5C"/>
    <w:rsid w:val="00D6750E"/>
    <w:rsid w:val="00D679B1"/>
    <w:rsid w:val="00D67A4F"/>
    <w:rsid w:val="00D70B3B"/>
    <w:rsid w:val="00D70DD6"/>
    <w:rsid w:val="00D71393"/>
    <w:rsid w:val="00D71B94"/>
    <w:rsid w:val="00D7524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B500E"/>
    <w:rsid w:val="00DB7E21"/>
    <w:rsid w:val="00DC3DC8"/>
    <w:rsid w:val="00DC42AC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3B5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2A4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4AAA"/>
    <w:rsid w:val="00F05360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46390"/>
    <w:rsid w:val="00F46D2C"/>
    <w:rsid w:val="00F50CDA"/>
    <w:rsid w:val="00F54199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6B48"/>
    <w:rsid w:val="00FB7BD3"/>
    <w:rsid w:val="00FC1EAE"/>
    <w:rsid w:val="00FD0D95"/>
    <w:rsid w:val="00FD1B31"/>
    <w:rsid w:val="00FD38A6"/>
    <w:rsid w:val="00FD4EB5"/>
    <w:rsid w:val="00FE1E01"/>
    <w:rsid w:val="00FE450D"/>
    <w:rsid w:val="00FE52AC"/>
    <w:rsid w:val="00FF33EF"/>
    <w:rsid w:val="00FF5BBA"/>
    <w:rsid w:val="00FF68D0"/>
    <w:rsid w:val="00FF6DA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  <w:style w:type="character" w:styleId="Strong">
    <w:name w:val="Strong"/>
    <w:uiPriority w:val="22"/>
    <w:qFormat/>
    <w:rsid w:val="00D7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ichelle Salazar</cp:lastModifiedBy>
  <cp:revision>12</cp:revision>
  <cp:lastPrinted>2025-12-12T15:23:00Z</cp:lastPrinted>
  <dcterms:created xsi:type="dcterms:W3CDTF">2025-12-12T14:41:00Z</dcterms:created>
  <dcterms:modified xsi:type="dcterms:W3CDTF">2025-12-12T15:26:00Z</dcterms:modified>
</cp:coreProperties>
</file>